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F0" w:rsidRDefault="00FB29E8" w:rsidP="00FB29E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Richiesta partecipazione attività addestramento Sistema Caronte</w:t>
      </w:r>
    </w:p>
    <w:p w:rsidR="00FB29E8" w:rsidRDefault="00FB29E8" w:rsidP="00FB29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29E8" w:rsidRDefault="00FB29E8" w:rsidP="00FB29E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3402"/>
        <w:gridCol w:w="1984"/>
        <w:gridCol w:w="3971"/>
      </w:tblGrid>
      <w:tr w:rsidR="00FB29E8" w:rsidTr="00FB29E8">
        <w:tc>
          <w:tcPr>
            <w:tcW w:w="3227" w:type="dxa"/>
          </w:tcPr>
          <w:p w:rsidR="00FB29E8" w:rsidRDefault="00FB29E8" w:rsidP="00FB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E NOME</w:t>
            </w:r>
          </w:p>
        </w:tc>
        <w:tc>
          <w:tcPr>
            <w:tcW w:w="1843" w:type="dxa"/>
          </w:tcPr>
          <w:p w:rsidR="00FB29E8" w:rsidRDefault="00FB29E8" w:rsidP="00FB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OLO</w:t>
            </w:r>
          </w:p>
        </w:tc>
        <w:tc>
          <w:tcPr>
            <w:tcW w:w="3402" w:type="dxa"/>
          </w:tcPr>
          <w:p w:rsidR="00FB29E8" w:rsidRDefault="00FB29E8" w:rsidP="00FB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PARTIMENTO UFFICIO</w:t>
            </w:r>
          </w:p>
        </w:tc>
        <w:tc>
          <w:tcPr>
            <w:tcW w:w="1984" w:type="dxa"/>
          </w:tcPr>
          <w:p w:rsidR="00FB29E8" w:rsidRDefault="00FB29E8" w:rsidP="00FB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</w:t>
            </w:r>
          </w:p>
        </w:tc>
        <w:tc>
          <w:tcPr>
            <w:tcW w:w="3971" w:type="dxa"/>
          </w:tcPr>
          <w:p w:rsidR="00FB29E8" w:rsidRDefault="00FB29E8" w:rsidP="00FB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</w:p>
        </w:tc>
      </w:tr>
      <w:tr w:rsidR="00FB29E8" w:rsidTr="00FB29E8">
        <w:tc>
          <w:tcPr>
            <w:tcW w:w="3227" w:type="dxa"/>
          </w:tcPr>
          <w:p w:rsidR="00FB29E8" w:rsidRDefault="00FB29E8" w:rsidP="00FB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29E8" w:rsidRDefault="00FB29E8" w:rsidP="00FB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29E8" w:rsidRDefault="00FB29E8" w:rsidP="00FB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29E8" w:rsidRDefault="00FB29E8" w:rsidP="00FB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FB29E8" w:rsidRDefault="00FB29E8" w:rsidP="00FB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E8" w:rsidTr="00FB29E8">
        <w:tc>
          <w:tcPr>
            <w:tcW w:w="3227" w:type="dxa"/>
          </w:tcPr>
          <w:p w:rsidR="00FB29E8" w:rsidRDefault="00FB29E8" w:rsidP="00FB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29E8" w:rsidRDefault="00FB29E8" w:rsidP="00FB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29E8" w:rsidRDefault="00FB29E8" w:rsidP="00FB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29E8" w:rsidRDefault="00FB29E8" w:rsidP="00FB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FB29E8" w:rsidRDefault="00FB29E8" w:rsidP="00FB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E8" w:rsidTr="00FB29E8">
        <w:tc>
          <w:tcPr>
            <w:tcW w:w="3227" w:type="dxa"/>
          </w:tcPr>
          <w:p w:rsidR="00FB29E8" w:rsidRDefault="00FB29E8" w:rsidP="00FB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29E8" w:rsidRDefault="00FB29E8" w:rsidP="00FB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29E8" w:rsidRDefault="00FB29E8" w:rsidP="00FB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29E8" w:rsidRDefault="00FB29E8" w:rsidP="00FB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FB29E8" w:rsidRDefault="00FB29E8" w:rsidP="00FB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9E8" w:rsidTr="00FB29E8">
        <w:tc>
          <w:tcPr>
            <w:tcW w:w="3227" w:type="dxa"/>
          </w:tcPr>
          <w:p w:rsidR="00FB29E8" w:rsidRDefault="00FB29E8" w:rsidP="00FB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29E8" w:rsidRDefault="00FB29E8" w:rsidP="00FB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29E8" w:rsidRDefault="00FB29E8" w:rsidP="00FB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29E8" w:rsidRDefault="00FB29E8" w:rsidP="00FB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FB29E8" w:rsidRDefault="00FB29E8" w:rsidP="00FB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29E8" w:rsidRPr="00FB29E8" w:rsidRDefault="00FB29E8" w:rsidP="00FB29E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B29E8" w:rsidRPr="00FB29E8" w:rsidSect="00FB29E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00"/>
    <w:rsid w:val="00015CF0"/>
    <w:rsid w:val="00040C50"/>
    <w:rsid w:val="006B3F1D"/>
    <w:rsid w:val="007C1B00"/>
    <w:rsid w:val="00FB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728B-B218-419D-92F1-766522C7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ntino antonio</dc:creator>
  <cp:lastModifiedBy>costantino antonio</cp:lastModifiedBy>
  <cp:revision>2</cp:revision>
  <cp:lastPrinted>2016-02-19T12:05:00Z</cp:lastPrinted>
  <dcterms:created xsi:type="dcterms:W3CDTF">2016-03-02T11:56:00Z</dcterms:created>
  <dcterms:modified xsi:type="dcterms:W3CDTF">2016-03-02T11:56:00Z</dcterms:modified>
</cp:coreProperties>
</file>